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F203F" w14:textId="1529035E" w:rsidR="00750EE5" w:rsidRDefault="00750EE5" w:rsidP="00750EE5">
      <w:pPr>
        <w:spacing w:line="420" w:lineRule="auto"/>
        <w:jc w:val="center"/>
      </w:pPr>
      <w:r>
        <w:t>202</w:t>
      </w:r>
      <w:r w:rsidR="00CD11B5">
        <w:t>1</w:t>
      </w:r>
      <w:r>
        <w:t xml:space="preserve"> Leon County Commissioners Court Dates</w:t>
      </w:r>
    </w:p>
    <w:p w14:paraId="43B508C6" w14:textId="0F0A9DE6" w:rsidR="00750EE5" w:rsidRDefault="00750EE5" w:rsidP="00750EE5">
      <w:pPr>
        <w:spacing w:line="420" w:lineRule="auto"/>
      </w:pPr>
      <w:r>
        <w:t>January 1</w:t>
      </w:r>
      <w:r w:rsidR="00CD11B5">
        <w:t>1</w:t>
      </w:r>
      <w:r>
        <w:t>, 202</w:t>
      </w:r>
      <w:r w:rsidR="00CD11B5">
        <w:t>1</w:t>
      </w:r>
    </w:p>
    <w:p w14:paraId="131E5F63" w14:textId="6598E9E9" w:rsidR="00750EE5" w:rsidRDefault="00750EE5" w:rsidP="00750EE5">
      <w:pPr>
        <w:spacing w:line="420" w:lineRule="auto"/>
      </w:pPr>
      <w:r>
        <w:t>January 2</w:t>
      </w:r>
      <w:r w:rsidR="00CD11B5">
        <w:t>7</w:t>
      </w:r>
      <w:r>
        <w:t>, 202</w:t>
      </w:r>
      <w:r w:rsidR="00CD11B5">
        <w:t>1</w:t>
      </w:r>
    </w:p>
    <w:p w14:paraId="0F3E0912" w14:textId="2C020961" w:rsidR="00750EE5" w:rsidRDefault="00750EE5" w:rsidP="00750EE5">
      <w:pPr>
        <w:spacing w:line="420" w:lineRule="auto"/>
      </w:pPr>
      <w:r>
        <w:t xml:space="preserve">February </w:t>
      </w:r>
      <w:r w:rsidR="00CD11B5">
        <w:t>8</w:t>
      </w:r>
      <w:r>
        <w:t>, 202</w:t>
      </w:r>
      <w:r w:rsidR="00CD11B5">
        <w:t>1</w:t>
      </w:r>
    </w:p>
    <w:p w14:paraId="59EEC28B" w14:textId="5BF34787" w:rsidR="00750EE5" w:rsidRDefault="00750EE5" w:rsidP="00750EE5">
      <w:pPr>
        <w:spacing w:line="420" w:lineRule="auto"/>
      </w:pPr>
      <w:r>
        <w:t>February 2</w:t>
      </w:r>
      <w:r w:rsidR="00CD11B5">
        <w:t>4</w:t>
      </w:r>
      <w:r>
        <w:t>, 202</w:t>
      </w:r>
      <w:r w:rsidR="00CD11B5">
        <w:t>1</w:t>
      </w:r>
    </w:p>
    <w:p w14:paraId="37AA2184" w14:textId="5F99450A" w:rsidR="00750EE5" w:rsidRDefault="00750EE5" w:rsidP="00750EE5">
      <w:pPr>
        <w:spacing w:line="420" w:lineRule="auto"/>
      </w:pPr>
      <w:r>
        <w:t xml:space="preserve">March </w:t>
      </w:r>
      <w:r w:rsidR="00CD11B5">
        <w:t>8</w:t>
      </w:r>
      <w:r>
        <w:t>, 202</w:t>
      </w:r>
      <w:r w:rsidR="00CD11B5">
        <w:t>1</w:t>
      </w:r>
    </w:p>
    <w:p w14:paraId="14D4A8B0" w14:textId="3D97A606" w:rsidR="00750EE5" w:rsidRDefault="00750EE5" w:rsidP="00750EE5">
      <w:pPr>
        <w:spacing w:line="420" w:lineRule="auto"/>
      </w:pPr>
      <w:r>
        <w:t>March 2</w:t>
      </w:r>
      <w:r w:rsidR="00B46964">
        <w:t>4</w:t>
      </w:r>
      <w:r>
        <w:t>, 202</w:t>
      </w:r>
      <w:r w:rsidR="00B46964">
        <w:t>1</w:t>
      </w:r>
    </w:p>
    <w:p w14:paraId="3D581259" w14:textId="3A44BBBA" w:rsidR="00750EE5" w:rsidRDefault="00750EE5" w:rsidP="00750EE5">
      <w:pPr>
        <w:spacing w:line="420" w:lineRule="auto"/>
      </w:pPr>
      <w:r>
        <w:t>April 1</w:t>
      </w:r>
      <w:r w:rsidR="00B46964">
        <w:t>2</w:t>
      </w:r>
      <w:r>
        <w:t>, 202</w:t>
      </w:r>
      <w:r w:rsidR="00B46964">
        <w:t>1</w:t>
      </w:r>
    </w:p>
    <w:p w14:paraId="76C4B2D3" w14:textId="6100DBEA" w:rsidR="00750EE5" w:rsidRDefault="00750EE5" w:rsidP="00750EE5">
      <w:pPr>
        <w:spacing w:line="420" w:lineRule="auto"/>
      </w:pPr>
      <w:r>
        <w:t>April 2</w:t>
      </w:r>
      <w:r w:rsidR="00B46964">
        <w:t>8</w:t>
      </w:r>
      <w:r>
        <w:t>, 202</w:t>
      </w:r>
      <w:r w:rsidR="00B46964">
        <w:t>1</w:t>
      </w:r>
    </w:p>
    <w:p w14:paraId="730D4854" w14:textId="5D7A79BD" w:rsidR="00750EE5" w:rsidRDefault="00750EE5" w:rsidP="00750EE5">
      <w:pPr>
        <w:spacing w:line="420" w:lineRule="auto"/>
      </w:pPr>
      <w:r>
        <w:t>May 1</w:t>
      </w:r>
      <w:r w:rsidR="00B46964">
        <w:t>0</w:t>
      </w:r>
      <w:r>
        <w:t>, 202</w:t>
      </w:r>
      <w:r w:rsidR="00B46964">
        <w:t>1</w:t>
      </w:r>
    </w:p>
    <w:p w14:paraId="5F9CAC22" w14:textId="547CC7BB" w:rsidR="00750EE5" w:rsidRDefault="00750EE5" w:rsidP="00750EE5">
      <w:pPr>
        <w:spacing w:line="420" w:lineRule="auto"/>
      </w:pPr>
      <w:r>
        <w:t>May 2</w:t>
      </w:r>
      <w:r w:rsidR="00B46964">
        <w:t>6</w:t>
      </w:r>
      <w:r>
        <w:t>, 202</w:t>
      </w:r>
      <w:r w:rsidR="00B46964">
        <w:t>1</w:t>
      </w:r>
    </w:p>
    <w:p w14:paraId="18848AAB" w14:textId="64CA29AB" w:rsidR="00750EE5" w:rsidRDefault="00750EE5" w:rsidP="00750EE5">
      <w:pPr>
        <w:spacing w:line="420" w:lineRule="auto"/>
      </w:pPr>
      <w:r>
        <w:t xml:space="preserve">June </w:t>
      </w:r>
      <w:r w:rsidR="00B46964">
        <w:t>14</w:t>
      </w:r>
      <w:r>
        <w:t>, 202</w:t>
      </w:r>
      <w:r w:rsidR="00B46964">
        <w:t>1</w:t>
      </w:r>
    </w:p>
    <w:p w14:paraId="2FC86E55" w14:textId="4E3D68FE" w:rsidR="00750EE5" w:rsidRDefault="00750EE5" w:rsidP="00750EE5">
      <w:pPr>
        <w:spacing w:line="420" w:lineRule="auto"/>
      </w:pPr>
      <w:r>
        <w:t xml:space="preserve">June </w:t>
      </w:r>
      <w:r w:rsidR="00B46964">
        <w:t>30</w:t>
      </w:r>
      <w:r>
        <w:t>, 202</w:t>
      </w:r>
      <w:r w:rsidR="002F0B32">
        <w:t>1</w:t>
      </w:r>
    </w:p>
    <w:p w14:paraId="373D6CCD" w14:textId="666B7C1E" w:rsidR="00750EE5" w:rsidRDefault="00750EE5" w:rsidP="00750EE5">
      <w:pPr>
        <w:spacing w:line="420" w:lineRule="auto"/>
      </w:pPr>
      <w:r>
        <w:t>July 1</w:t>
      </w:r>
      <w:r w:rsidR="002F0B32">
        <w:t>2</w:t>
      </w:r>
      <w:r>
        <w:t>, 202</w:t>
      </w:r>
      <w:r w:rsidR="002F0B32">
        <w:t>1</w:t>
      </w:r>
    </w:p>
    <w:p w14:paraId="4A83B79C" w14:textId="12C79EA2" w:rsidR="00750EE5" w:rsidRDefault="00750EE5" w:rsidP="00750EE5">
      <w:pPr>
        <w:spacing w:line="420" w:lineRule="auto"/>
      </w:pPr>
      <w:r>
        <w:t>July 2</w:t>
      </w:r>
      <w:r w:rsidR="002F0B32">
        <w:t>8</w:t>
      </w:r>
      <w:r>
        <w:t>, 202</w:t>
      </w:r>
      <w:r w:rsidR="002F0B32">
        <w:t>1</w:t>
      </w:r>
    </w:p>
    <w:p w14:paraId="3A27ABEC" w14:textId="0D4F9452" w:rsidR="00750EE5" w:rsidRDefault="00750EE5" w:rsidP="00750EE5">
      <w:pPr>
        <w:spacing w:line="420" w:lineRule="auto"/>
      </w:pPr>
      <w:r>
        <w:t xml:space="preserve">August </w:t>
      </w:r>
      <w:r w:rsidR="002F0B32">
        <w:t>9</w:t>
      </w:r>
      <w:r>
        <w:t>, 202</w:t>
      </w:r>
      <w:r w:rsidR="002F0B32">
        <w:t>1</w:t>
      </w:r>
    </w:p>
    <w:p w14:paraId="1EFB44D1" w14:textId="0469DF76" w:rsidR="00750EE5" w:rsidRDefault="00750EE5" w:rsidP="00750EE5">
      <w:pPr>
        <w:spacing w:line="420" w:lineRule="auto"/>
      </w:pPr>
      <w:r>
        <w:t>August 2</w:t>
      </w:r>
      <w:r w:rsidR="002F0B32">
        <w:t>5</w:t>
      </w:r>
      <w:r>
        <w:t>, 202</w:t>
      </w:r>
      <w:r w:rsidR="002F0B32">
        <w:t>1</w:t>
      </w:r>
    </w:p>
    <w:p w14:paraId="288BD5BA" w14:textId="6EA82F21" w:rsidR="00750EE5" w:rsidRDefault="00750EE5" w:rsidP="00750EE5">
      <w:pPr>
        <w:spacing w:line="420" w:lineRule="auto"/>
      </w:pPr>
      <w:r>
        <w:t>September 1</w:t>
      </w:r>
      <w:r w:rsidR="002F0B32">
        <w:t>3</w:t>
      </w:r>
      <w:r>
        <w:t>, 202</w:t>
      </w:r>
      <w:r w:rsidR="002F0B32">
        <w:t>1</w:t>
      </w:r>
    </w:p>
    <w:p w14:paraId="17930535" w14:textId="5F52D169" w:rsidR="00750EE5" w:rsidRDefault="00750EE5" w:rsidP="00750EE5">
      <w:pPr>
        <w:spacing w:line="420" w:lineRule="auto"/>
      </w:pPr>
      <w:r>
        <w:t xml:space="preserve">September </w:t>
      </w:r>
      <w:r w:rsidR="002F0B32">
        <w:t>29</w:t>
      </w:r>
      <w:r>
        <w:t>, 202</w:t>
      </w:r>
      <w:r w:rsidR="002F0B32">
        <w:t>1</w:t>
      </w:r>
    </w:p>
    <w:p w14:paraId="7E3B846A" w14:textId="48A1D8B2" w:rsidR="00750EE5" w:rsidRDefault="00750EE5" w:rsidP="00750EE5">
      <w:pPr>
        <w:spacing w:line="420" w:lineRule="auto"/>
      </w:pPr>
      <w:r>
        <w:t>October 1</w:t>
      </w:r>
      <w:r w:rsidR="002F0B32">
        <w:t>3</w:t>
      </w:r>
      <w:r>
        <w:t>, 202</w:t>
      </w:r>
      <w:r w:rsidR="002F0B32">
        <w:t>1</w:t>
      </w:r>
    </w:p>
    <w:p w14:paraId="4C53BF42" w14:textId="1BBDEBFA" w:rsidR="00750EE5" w:rsidRDefault="00750EE5" w:rsidP="00750EE5">
      <w:pPr>
        <w:spacing w:line="420" w:lineRule="auto"/>
      </w:pPr>
      <w:r>
        <w:t>October 2</w:t>
      </w:r>
      <w:r w:rsidR="002F0B32">
        <w:t>7</w:t>
      </w:r>
      <w:r>
        <w:t>, 202</w:t>
      </w:r>
      <w:r w:rsidR="002F0B32">
        <w:t>1</w:t>
      </w:r>
    </w:p>
    <w:p w14:paraId="43DD1E6B" w14:textId="36AC46D7" w:rsidR="00750EE5" w:rsidRDefault="00750EE5" w:rsidP="00750EE5">
      <w:pPr>
        <w:spacing w:line="420" w:lineRule="auto"/>
      </w:pPr>
      <w:r>
        <w:t xml:space="preserve">November </w:t>
      </w:r>
      <w:r w:rsidR="002F0B32">
        <w:t>8</w:t>
      </w:r>
      <w:r>
        <w:t>, 202</w:t>
      </w:r>
      <w:r w:rsidR="002F0B32">
        <w:t>1</w:t>
      </w:r>
    </w:p>
    <w:p w14:paraId="14E4C7BD" w14:textId="14D915E0" w:rsidR="00750EE5" w:rsidRDefault="00750EE5" w:rsidP="00750EE5">
      <w:pPr>
        <w:spacing w:line="420" w:lineRule="auto"/>
      </w:pPr>
      <w:r>
        <w:t>November 2</w:t>
      </w:r>
      <w:r w:rsidR="002F0B32">
        <w:t>2</w:t>
      </w:r>
      <w:r>
        <w:t>, 202</w:t>
      </w:r>
      <w:r w:rsidR="002F0B32">
        <w:t>1</w:t>
      </w:r>
    </w:p>
    <w:p w14:paraId="27CF6179" w14:textId="7F47A881" w:rsidR="00750EE5" w:rsidRDefault="00750EE5" w:rsidP="00750EE5">
      <w:pPr>
        <w:spacing w:line="420" w:lineRule="auto"/>
      </w:pPr>
      <w:r>
        <w:t>December 1</w:t>
      </w:r>
      <w:r w:rsidR="002F0B32">
        <w:t>3</w:t>
      </w:r>
      <w:r>
        <w:t>, 202</w:t>
      </w:r>
      <w:r w:rsidR="002F0B32">
        <w:t>1</w:t>
      </w:r>
    </w:p>
    <w:p w14:paraId="59DB2131" w14:textId="7C86FCC2" w:rsidR="00750EE5" w:rsidRDefault="00750EE5" w:rsidP="00750EE5">
      <w:pPr>
        <w:spacing w:line="420" w:lineRule="auto"/>
      </w:pPr>
      <w:r>
        <w:t xml:space="preserve">December </w:t>
      </w:r>
      <w:r w:rsidR="002F0B32">
        <w:t>29</w:t>
      </w:r>
      <w:r>
        <w:t>, 202</w:t>
      </w:r>
      <w:r w:rsidR="002F0B32">
        <w:t>1</w:t>
      </w:r>
      <w:bookmarkStart w:id="0" w:name="_GoBack"/>
      <w:bookmarkEnd w:id="0"/>
    </w:p>
    <w:p w14:paraId="46954485" w14:textId="77777777" w:rsidR="00750EE5" w:rsidRDefault="00750EE5"/>
    <w:sectPr w:rsidR="00750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E5"/>
    <w:rsid w:val="002F0B32"/>
    <w:rsid w:val="00750EE5"/>
    <w:rsid w:val="00B46964"/>
    <w:rsid w:val="00CD11B5"/>
    <w:rsid w:val="00D9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07B7"/>
  <w15:chartTrackingRefBased/>
  <w15:docId w15:val="{B7FE20E8-AE56-43D1-8F04-A332980E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E7F2-5902-4CDA-BFB9-29360C89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anders</dc:creator>
  <cp:keywords/>
  <dc:description/>
  <cp:lastModifiedBy>Tammy Sanders</cp:lastModifiedBy>
  <cp:revision>2</cp:revision>
  <cp:lastPrinted>2020-07-30T14:12:00Z</cp:lastPrinted>
  <dcterms:created xsi:type="dcterms:W3CDTF">2020-07-30T14:12:00Z</dcterms:created>
  <dcterms:modified xsi:type="dcterms:W3CDTF">2020-07-30T14:12:00Z</dcterms:modified>
</cp:coreProperties>
</file>